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A751" w14:textId="15A3ECA4" w:rsidR="001B13C8" w:rsidRPr="001B13C8" w:rsidRDefault="00A40AF4" w:rsidP="0037639F">
      <w:pPr>
        <w:rPr>
          <w:lang w:val="el-GR"/>
        </w:rPr>
      </w:pP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3360" behindDoc="1" locked="0" layoutInCell="1" allowOverlap="1" wp14:anchorId="16FBF4C5" wp14:editId="78608C83">
            <wp:simplePos x="0" y="0"/>
            <wp:positionH relativeFrom="margin">
              <wp:posOffset>1471295</wp:posOffset>
            </wp:positionH>
            <wp:positionV relativeFrom="paragraph">
              <wp:posOffset>-248285</wp:posOffset>
            </wp:positionV>
            <wp:extent cx="1501775" cy="488315"/>
            <wp:effectExtent l="0" t="0" r="3175" b="6985"/>
            <wp:wrapNone/>
            <wp:docPr id="151560" name="17 - Εικόνα">
              <a:extLst xmlns:a="http://schemas.openxmlformats.org/drawingml/2006/main">
                <a:ext uri="{FF2B5EF4-FFF2-40B4-BE49-F238E27FC236}">
                  <a16:creationId xmlns:a16="http://schemas.microsoft.com/office/drawing/2014/main" id="{E0BEA0F6-C6F0-4E4F-A43A-78B1119EE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17 - Εικόνα">
                      <a:extLst>
                        <a:ext uri="{FF2B5EF4-FFF2-40B4-BE49-F238E27FC236}">
                          <a16:creationId xmlns:a16="http://schemas.microsoft.com/office/drawing/2014/main" id="{E0BEA0F6-C6F0-4E4F-A43A-78B1119EE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0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3D37E" wp14:editId="08A74CC2">
                <wp:simplePos x="0" y="0"/>
                <wp:positionH relativeFrom="column">
                  <wp:posOffset>5669280</wp:posOffset>
                </wp:positionH>
                <wp:positionV relativeFrom="paragraph">
                  <wp:posOffset>-221615</wp:posOffset>
                </wp:positionV>
                <wp:extent cx="784860" cy="320040"/>
                <wp:effectExtent l="0" t="0" r="15240" b="22860"/>
                <wp:wrapNone/>
                <wp:docPr id="12" name="Ορθογώνιο: Στρογγύλεμα γωνιών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A1BC3" w14:textId="742D1564" w:rsidR="00A40AF4" w:rsidRPr="00A87BDC" w:rsidRDefault="00A40AF4" w:rsidP="00A40AF4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3D37E" id="Ορθογώνιο: Στρογγύλεμα γωνιών 12" o:spid="_x0000_s1026" style="position:absolute;margin-left:446.4pt;margin-top:-17.45pt;width:61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" fillcolor="#dae3f3" strokecolor="#2f528f" strokeweight="1pt">
                <v:stroke joinstyle="miter"/>
                <v:path arrowok="t"/>
                <v:textbox>
                  <w:txbxContent>
                    <w:p w14:paraId="118A1BC3" w14:textId="742D1564" w:rsidR="00A40AF4" w:rsidRPr="00A87BDC" w:rsidRDefault="00A40AF4" w:rsidP="00A40AF4">
                      <w:pP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N</w:t>
                      </w: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0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59264" behindDoc="1" locked="0" layoutInCell="1" allowOverlap="1" wp14:anchorId="4762D87B" wp14:editId="03D6A4A4">
            <wp:simplePos x="0" y="0"/>
            <wp:positionH relativeFrom="column">
              <wp:posOffset>-563880</wp:posOffset>
            </wp:positionH>
            <wp:positionV relativeFrom="paragraph">
              <wp:posOffset>-252095</wp:posOffset>
            </wp:positionV>
            <wp:extent cx="1948543" cy="416355"/>
            <wp:effectExtent l="0" t="0" r="0" b="3175"/>
            <wp:wrapNone/>
            <wp:docPr id="2" name="Εικόνα 2" descr="Υπουργείο Υγε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Υγεία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4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B05B" w14:textId="077D95F4" w:rsidR="0037639F" w:rsidRDefault="005B257B" w:rsidP="00A40AF4">
      <w:pPr>
        <w:ind w:hanging="990"/>
        <w:rPr>
          <w:b/>
          <w:bCs/>
          <w:color w:val="1F3864" w:themeColor="accent1" w:themeShade="80"/>
          <w:lang w:val="el-GR"/>
        </w:rPr>
      </w:pPr>
      <w:r w:rsidRPr="005B257B">
        <w:rPr>
          <w:b/>
          <w:bCs/>
          <w:color w:val="1F3864" w:themeColor="accent1" w:themeShade="80"/>
          <w:lang w:val="el-GR"/>
        </w:rPr>
        <w:t>ΓΕΝΙΚΟ ΝΟΣΟΚΟΜΕΙΟ ΛΑΣΙΘΙΟΥ-ΑΟΜ ΣΗΤΕΙΑΣ</w:t>
      </w:r>
      <w:r w:rsidR="005B3D00" w:rsidRPr="007F5404">
        <w:rPr>
          <w:b/>
          <w:bCs/>
          <w:color w:val="1F3864" w:themeColor="accent1" w:themeShade="80"/>
          <w:lang w:val="el-GR"/>
        </w:rPr>
        <w:t xml:space="preserve">  </w:t>
      </w:r>
      <w:r>
        <w:rPr>
          <w:b/>
          <w:bCs/>
          <w:color w:val="1F3864" w:themeColor="accent1" w:themeShade="80"/>
          <w:lang w:val="el-GR"/>
        </w:rPr>
        <w:t xml:space="preserve"> </w:t>
      </w:r>
      <w:r w:rsidR="005B3D00" w:rsidRPr="007F5404">
        <w:rPr>
          <w:b/>
          <w:bCs/>
          <w:color w:val="1F3864" w:themeColor="accent1" w:themeShade="80"/>
          <w:lang w:val="el-GR"/>
        </w:rPr>
        <w:t xml:space="preserve">   </w:t>
      </w:r>
      <w:r w:rsidR="00A40AF4">
        <w:rPr>
          <w:b/>
          <w:bCs/>
          <w:color w:val="1F3864" w:themeColor="accent1" w:themeShade="80"/>
          <w:lang w:val="el-GR"/>
        </w:rPr>
        <w:t xml:space="preserve">      </w:t>
      </w:r>
      <w:r w:rsidR="005B3D00" w:rsidRPr="007F5404">
        <w:rPr>
          <w:b/>
          <w:bCs/>
          <w:color w:val="1F3864" w:themeColor="accent1" w:themeShade="80"/>
          <w:lang w:val="el-GR"/>
        </w:rPr>
        <w:t xml:space="preserve">       ΑΡ.ΜΗΤΡΩΟΥ ΑΣΘΕΝΟΥΣ:</w:t>
      </w:r>
    </w:p>
    <w:p w14:paraId="0DDF8A76" w14:textId="6C3B2CD8" w:rsidR="004166DD" w:rsidRPr="00CB2EFF" w:rsidRDefault="005B3D00" w:rsidP="00A40AF4">
      <w:pPr>
        <w:ind w:hanging="990"/>
        <w:rPr>
          <w:b/>
          <w:bCs/>
          <w:color w:val="1F3864" w:themeColor="accent1" w:themeShade="80"/>
          <w:lang w:val="el-GR"/>
        </w:rPr>
      </w:pPr>
      <w:r w:rsidRPr="007F5404">
        <w:rPr>
          <w:b/>
          <w:bCs/>
          <w:color w:val="1F3864" w:themeColor="accent1" w:themeShade="80"/>
          <w:lang w:val="el-GR"/>
        </w:rPr>
        <w:t xml:space="preserve">ΚΛΙΝΙΚΗ/ΤΜΗΜΑ:                                </w:t>
      </w:r>
      <w:r w:rsidR="00A40AF4">
        <w:rPr>
          <w:b/>
          <w:bCs/>
          <w:color w:val="1F3864" w:themeColor="accent1" w:themeShade="80"/>
          <w:lang w:val="el-GR"/>
        </w:rPr>
        <w:t xml:space="preserve">      </w:t>
      </w:r>
      <w:r w:rsidRPr="007F5404">
        <w:rPr>
          <w:b/>
          <w:bCs/>
          <w:color w:val="1F3864" w:themeColor="accent1" w:themeShade="80"/>
          <w:lang w:val="el-GR"/>
        </w:rPr>
        <w:t xml:space="preserve">   ΑΡ.ΘΑΛΑΜΟΥ:   ΚΛΙΝΗ: </w:t>
      </w:r>
    </w:p>
    <w:tbl>
      <w:tblPr>
        <w:tblStyle w:val="1-51"/>
        <w:tblpPr w:leftFromText="180" w:rightFromText="180" w:vertAnchor="text" w:horzAnchor="margin" w:tblpXSpec="center" w:tblpY="17"/>
        <w:tblW w:w="10975" w:type="dxa"/>
        <w:tblLook w:val="04A0" w:firstRow="1" w:lastRow="0" w:firstColumn="1" w:lastColumn="0" w:noHBand="0" w:noVBand="1"/>
      </w:tblPr>
      <w:tblGrid>
        <w:gridCol w:w="5081"/>
        <w:gridCol w:w="2663"/>
        <w:gridCol w:w="3231"/>
      </w:tblGrid>
      <w:tr w:rsidR="004166DD" w14:paraId="59A7E610" w14:textId="77777777" w:rsidTr="00B00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3"/>
          </w:tcPr>
          <w:p w14:paraId="53CF7AD3" w14:textId="24FD512C" w:rsidR="004166DD" w:rsidRPr="00B00312" w:rsidRDefault="004166DD" w:rsidP="00FA7E93">
            <w:pPr>
              <w:jc w:val="center"/>
              <w:rPr>
                <w:color w:val="1F3864" w:themeColor="accent1" w:themeShade="80"/>
                <w:sz w:val="28"/>
                <w:szCs w:val="28"/>
                <w:lang w:val="el-GR"/>
              </w:rPr>
            </w:pPr>
            <w:r w:rsidRPr="00B00312">
              <w:rPr>
                <w:color w:val="1F3864" w:themeColor="accent1" w:themeShade="80"/>
                <w:sz w:val="28"/>
                <w:szCs w:val="28"/>
                <w:lang w:val="el-GR"/>
              </w:rPr>
              <w:t>ΔΙΑΓΡΑΜΜΑ</w:t>
            </w:r>
            <w:r w:rsidR="00FA7E93" w:rsidRPr="00B00312">
              <w:rPr>
                <w:color w:val="1F3864" w:themeColor="accent1" w:themeShade="80"/>
                <w:sz w:val="28"/>
                <w:szCs w:val="28"/>
                <w:lang w:val="el-GR"/>
              </w:rPr>
              <w:t xml:space="preserve"> ΖΩΤΙΚΩΝ ΣΗΜΕΙΩΝ</w:t>
            </w:r>
          </w:p>
        </w:tc>
      </w:tr>
      <w:tr w:rsidR="004166DD" w14:paraId="2A4BC792" w14:textId="77777777" w:rsidTr="00B0031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3"/>
            <w:shd w:val="clear" w:color="auto" w:fill="DEEAF6" w:themeFill="accent5" w:themeFillTint="33"/>
          </w:tcPr>
          <w:p w14:paraId="1931E5DB" w14:textId="77777777" w:rsidR="004166DD" w:rsidRPr="00A40AF4" w:rsidRDefault="004166DD" w:rsidP="008208DA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A40AF4">
              <w:rPr>
                <w:color w:val="1F3864" w:themeColor="accent1" w:themeShade="80"/>
                <w:sz w:val="20"/>
                <w:szCs w:val="20"/>
                <w:lang w:val="el-GR"/>
              </w:rPr>
              <w:t>ΣΤΟΙΧΕΙΑ ΑΣΘΕΝΟΥΣ</w:t>
            </w:r>
          </w:p>
        </w:tc>
      </w:tr>
      <w:tr w:rsidR="004166DD" w14:paraId="4B066764" w14:textId="77777777" w:rsidTr="00B0031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1" w:type="dxa"/>
          </w:tcPr>
          <w:p w14:paraId="3833EAAE" w14:textId="77777777" w:rsidR="004166DD" w:rsidRPr="00A40AF4" w:rsidRDefault="004166DD" w:rsidP="008208DA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A40AF4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2663" w:type="dxa"/>
          </w:tcPr>
          <w:p w14:paraId="3ABEE95B" w14:textId="77777777" w:rsidR="004166DD" w:rsidRPr="00A40AF4" w:rsidRDefault="004166DD" w:rsidP="0082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A40AF4">
              <w:rPr>
                <w:color w:val="1F3864" w:themeColor="accent1" w:themeShade="80"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3231" w:type="dxa"/>
          </w:tcPr>
          <w:p w14:paraId="490B2139" w14:textId="77777777" w:rsidR="004166DD" w:rsidRDefault="004166DD" w:rsidP="0082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lang w:val="el-GR"/>
              </w:rPr>
            </w:pPr>
            <w:r>
              <w:rPr>
                <w:color w:val="1F3864" w:themeColor="accent1" w:themeShade="80"/>
                <w:lang w:val="el-GR"/>
              </w:rPr>
              <w:t>Πατρώνυμο:</w:t>
            </w:r>
          </w:p>
        </w:tc>
      </w:tr>
      <w:tr w:rsidR="00DD53AC" w14:paraId="10C3C345" w14:textId="77777777" w:rsidTr="00B0031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3"/>
          </w:tcPr>
          <w:p w14:paraId="4FB93F71" w14:textId="77777777" w:rsidR="00DD53AC" w:rsidRPr="00A40AF4" w:rsidRDefault="00DD53AC" w:rsidP="008208DA">
            <w:pPr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A40AF4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Γέννησης:</w:t>
            </w:r>
          </w:p>
        </w:tc>
      </w:tr>
      <w:tr w:rsidR="004166DD" w14:paraId="6CC2DAF6" w14:textId="77777777" w:rsidTr="00B0031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1" w:type="dxa"/>
          </w:tcPr>
          <w:p w14:paraId="4126F327" w14:textId="77777777" w:rsidR="004166DD" w:rsidRPr="00A40AF4" w:rsidRDefault="004166DD" w:rsidP="008208DA">
            <w:pPr>
              <w:rPr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</w:pPr>
            <w:r w:rsidRPr="00A40AF4">
              <w:rPr>
                <w:b w:val="0"/>
                <w:bCs w:val="0"/>
                <w:color w:val="1F3864" w:themeColor="accent1" w:themeShade="80"/>
                <w:sz w:val="18"/>
                <w:szCs w:val="18"/>
                <w:lang w:val="el-GR"/>
              </w:rPr>
              <w:t>Ημερομηνία:</w:t>
            </w:r>
          </w:p>
        </w:tc>
        <w:tc>
          <w:tcPr>
            <w:tcW w:w="2663" w:type="dxa"/>
          </w:tcPr>
          <w:p w14:paraId="0E4AE4C8" w14:textId="77777777" w:rsidR="004166DD" w:rsidRPr="00A40AF4" w:rsidRDefault="004166DD" w:rsidP="0082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3231" w:type="dxa"/>
          </w:tcPr>
          <w:p w14:paraId="6A377650" w14:textId="77777777" w:rsidR="004166DD" w:rsidRPr="00A40AF4" w:rsidRDefault="004166DD" w:rsidP="0082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4166DD" w14:paraId="0D2922DD" w14:textId="77777777" w:rsidTr="00B0031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1" w:type="dxa"/>
          </w:tcPr>
          <w:p w14:paraId="0A5711E5" w14:textId="3B4F1687" w:rsidR="004166DD" w:rsidRPr="00A40AF4" w:rsidRDefault="004166DD" w:rsidP="008208DA">
            <w:pPr>
              <w:rPr>
                <w:color w:val="FF0000"/>
                <w:sz w:val="18"/>
                <w:szCs w:val="18"/>
                <w:lang w:val="el-GR"/>
              </w:rPr>
            </w:pPr>
            <w:r w:rsidRPr="00A40AF4">
              <w:rPr>
                <w:color w:val="FF0000"/>
                <w:sz w:val="18"/>
                <w:szCs w:val="18"/>
                <w:u w:val="single"/>
                <w:lang w:val="el-GR"/>
              </w:rPr>
              <w:t>ΠΡΟΣΟΧΗ</w:t>
            </w:r>
            <w:r w:rsidR="005C4D20" w:rsidRPr="00A40AF4">
              <w:rPr>
                <w:color w:val="FF0000"/>
                <w:sz w:val="18"/>
                <w:szCs w:val="18"/>
                <w:lang w:val="el-GR"/>
              </w:rPr>
              <w:t xml:space="preserve"> ΑΛΛΕΡΓΙΑ:</w:t>
            </w:r>
          </w:p>
        </w:tc>
        <w:tc>
          <w:tcPr>
            <w:tcW w:w="5894" w:type="dxa"/>
            <w:gridSpan w:val="2"/>
          </w:tcPr>
          <w:p w14:paraId="495641DA" w14:textId="502D8A8B" w:rsidR="004166DD" w:rsidRPr="00A40AF4" w:rsidRDefault="005C4D20" w:rsidP="0082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  <w:lang w:val="el-GR"/>
              </w:rPr>
            </w:pPr>
            <w:r w:rsidRPr="00A40AF4">
              <w:rPr>
                <w:b/>
                <w:bCs/>
                <w:color w:val="FF0000"/>
                <w:sz w:val="18"/>
                <w:szCs w:val="18"/>
                <w:lang w:val="el-GR"/>
              </w:rPr>
              <w:t>ΑΠΑΓΟΡΕΥΕΤΑΙ Η ΧΟΡΗΓΗΣΗ:</w:t>
            </w:r>
          </w:p>
        </w:tc>
      </w:tr>
    </w:tbl>
    <w:p w14:paraId="5223F81B" w14:textId="36BD87E8" w:rsidR="004166DD" w:rsidRPr="00A40AF4" w:rsidRDefault="004166DD" w:rsidP="00A40AF4">
      <w:pPr>
        <w:spacing w:after="0" w:line="240" w:lineRule="auto"/>
        <w:rPr>
          <w:rFonts w:cstheme="minorHAnsi"/>
          <w:color w:val="1F3864" w:themeColor="accent1" w:themeShade="80"/>
          <w:sz w:val="2"/>
          <w:szCs w:val="2"/>
          <w:lang w:val="el-GR"/>
        </w:rPr>
      </w:pPr>
    </w:p>
    <w:tbl>
      <w:tblPr>
        <w:tblStyle w:val="a3"/>
        <w:tblW w:w="11181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34"/>
        <w:gridCol w:w="259"/>
        <w:gridCol w:w="347"/>
        <w:gridCol w:w="349"/>
        <w:gridCol w:w="352"/>
        <w:gridCol w:w="263"/>
        <w:gridCol w:w="350"/>
        <w:gridCol w:w="350"/>
        <w:gridCol w:w="356"/>
        <w:gridCol w:w="266"/>
        <w:gridCol w:w="361"/>
        <w:gridCol w:w="339"/>
        <w:gridCol w:w="438"/>
        <w:gridCol w:w="264"/>
        <w:gridCol w:w="350"/>
        <w:gridCol w:w="402"/>
        <w:gridCol w:w="384"/>
        <w:gridCol w:w="7"/>
        <w:gridCol w:w="266"/>
        <w:gridCol w:w="342"/>
        <w:gridCol w:w="342"/>
        <w:gridCol w:w="342"/>
        <w:gridCol w:w="10"/>
        <w:gridCol w:w="16"/>
        <w:gridCol w:w="286"/>
        <w:gridCol w:w="342"/>
        <w:gridCol w:w="342"/>
        <w:gridCol w:w="359"/>
        <w:gridCol w:w="296"/>
        <w:gridCol w:w="342"/>
        <w:gridCol w:w="345"/>
        <w:gridCol w:w="347"/>
        <w:gridCol w:w="7"/>
      </w:tblGrid>
      <w:tr w:rsidR="00BD7AB1" w:rsidRPr="00BD7AB1" w14:paraId="415BC17E" w14:textId="77777777" w:rsidTr="0031470D">
        <w:trPr>
          <w:trHeight w:val="264"/>
        </w:trPr>
        <w:tc>
          <w:tcPr>
            <w:tcW w:w="1764" w:type="dxa"/>
            <w:gridSpan w:val="4"/>
          </w:tcPr>
          <w:p w14:paraId="19FAFC6D" w14:textId="1FAF9005" w:rsidR="00BD7AB1" w:rsidRPr="00A40AF4" w:rsidRDefault="00BD7AB1" w:rsidP="00FA7E93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40AF4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  <w:t>ΗΜΕΡΟΜΗΝΙΑ</w:t>
            </w:r>
            <w:r w:rsidRPr="00A40AF4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9" w:type="dxa"/>
            <w:gridSpan w:val="4"/>
          </w:tcPr>
          <w:p w14:paraId="4CB2AD80" w14:textId="68A399AF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9" w:type="dxa"/>
            <w:gridSpan w:val="4"/>
          </w:tcPr>
          <w:p w14:paraId="7DB6F86A" w14:textId="09596722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4" w:type="dxa"/>
            <w:gridSpan w:val="4"/>
          </w:tcPr>
          <w:p w14:paraId="6F64F071" w14:textId="67376A5D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7" w:type="dxa"/>
            <w:gridSpan w:val="5"/>
          </w:tcPr>
          <w:p w14:paraId="0E691BA9" w14:textId="740B3EF4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8" w:type="dxa"/>
            <w:gridSpan w:val="6"/>
          </w:tcPr>
          <w:p w14:paraId="7156D891" w14:textId="5B8BBA45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28" w:type="dxa"/>
            <w:gridSpan w:val="4"/>
          </w:tcPr>
          <w:p w14:paraId="2BBF1908" w14:textId="771D0270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31" w:type="dxa"/>
            <w:gridSpan w:val="5"/>
          </w:tcPr>
          <w:p w14:paraId="5D30002D" w14:textId="50F2D676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BD7AB1" w:rsidRPr="00BD7AB1" w14:paraId="4763C2D4" w14:textId="77777777" w:rsidTr="0031470D">
        <w:trPr>
          <w:trHeight w:val="264"/>
        </w:trPr>
        <w:tc>
          <w:tcPr>
            <w:tcW w:w="1764" w:type="dxa"/>
            <w:gridSpan w:val="4"/>
          </w:tcPr>
          <w:p w14:paraId="6E5E8798" w14:textId="1E403149" w:rsidR="00BD7AB1" w:rsidRPr="00A40AF4" w:rsidRDefault="00BD7AB1" w:rsidP="00FA7E93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40AF4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  <w:t>ΗΜΕΡΑ ΝΟΣΗΛΕΙΑΣ</w:t>
            </w:r>
            <w:r w:rsidRPr="00A40AF4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9" w:type="dxa"/>
            <w:gridSpan w:val="4"/>
          </w:tcPr>
          <w:p w14:paraId="3B84B5A6" w14:textId="54CF7015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9" w:type="dxa"/>
            <w:gridSpan w:val="4"/>
          </w:tcPr>
          <w:p w14:paraId="6D397CA4" w14:textId="7B04DA1E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4" w:type="dxa"/>
            <w:gridSpan w:val="4"/>
          </w:tcPr>
          <w:p w14:paraId="516F8987" w14:textId="0F88648A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7" w:type="dxa"/>
            <w:gridSpan w:val="5"/>
          </w:tcPr>
          <w:p w14:paraId="3EFBD3E3" w14:textId="455E5FA5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8" w:type="dxa"/>
            <w:gridSpan w:val="6"/>
          </w:tcPr>
          <w:p w14:paraId="5DFC8F1E" w14:textId="765B6FDB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28" w:type="dxa"/>
            <w:gridSpan w:val="4"/>
          </w:tcPr>
          <w:p w14:paraId="3D0B6211" w14:textId="6634E99F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31" w:type="dxa"/>
            <w:gridSpan w:val="5"/>
          </w:tcPr>
          <w:p w14:paraId="78BDFCCA" w14:textId="633AA0D2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BD7AB1" w:rsidRPr="00BD7AB1" w14:paraId="1A538901" w14:textId="77777777" w:rsidTr="0031470D">
        <w:trPr>
          <w:trHeight w:val="193"/>
        </w:trPr>
        <w:tc>
          <w:tcPr>
            <w:tcW w:w="1764" w:type="dxa"/>
            <w:gridSpan w:val="4"/>
          </w:tcPr>
          <w:p w14:paraId="3C967A35" w14:textId="3CD1F5D9" w:rsidR="00BD7AB1" w:rsidRPr="00A40AF4" w:rsidRDefault="00BD7AB1" w:rsidP="00FA7E93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40AF4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  <w:t>ΜΕΤΕΓ</w:t>
            </w:r>
            <w:r w:rsidR="00FB0A80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  <w:t xml:space="preserve">Χ. </w:t>
            </w:r>
            <w:r w:rsidRPr="00A40AF4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  <w:t>ΗΜΕΡΑ</w:t>
            </w:r>
            <w:r w:rsidRPr="00A40AF4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9" w:type="dxa"/>
            <w:gridSpan w:val="4"/>
          </w:tcPr>
          <w:p w14:paraId="73DB0ACF" w14:textId="6764C0AE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9" w:type="dxa"/>
            <w:gridSpan w:val="4"/>
          </w:tcPr>
          <w:p w14:paraId="353A92F2" w14:textId="15929A51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4" w:type="dxa"/>
            <w:gridSpan w:val="4"/>
          </w:tcPr>
          <w:p w14:paraId="23242F8C" w14:textId="689E90F5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7" w:type="dxa"/>
            <w:gridSpan w:val="5"/>
          </w:tcPr>
          <w:p w14:paraId="3E40DB56" w14:textId="2D312312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8" w:type="dxa"/>
            <w:gridSpan w:val="6"/>
          </w:tcPr>
          <w:p w14:paraId="592B4509" w14:textId="6B87AF3C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28" w:type="dxa"/>
            <w:gridSpan w:val="4"/>
          </w:tcPr>
          <w:p w14:paraId="6C045F74" w14:textId="6B060234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31" w:type="dxa"/>
            <w:gridSpan w:val="5"/>
          </w:tcPr>
          <w:p w14:paraId="7ECEE8A3" w14:textId="2FF90886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31470D" w:rsidRPr="00BD7AB1" w14:paraId="1E8EA890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  <w:shd w:val="clear" w:color="auto" w:fill="ACB9CA" w:themeFill="text2" w:themeFillTint="66"/>
          </w:tcPr>
          <w:p w14:paraId="0854D2D1" w14:textId="0806E648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  <w:t>ΑΠ</w:t>
            </w:r>
          </w:p>
        </w:tc>
        <w:tc>
          <w:tcPr>
            <w:tcW w:w="443" w:type="dxa"/>
            <w:shd w:val="clear" w:color="auto" w:fill="ACB9CA" w:themeFill="text2" w:themeFillTint="66"/>
          </w:tcPr>
          <w:p w14:paraId="392843B7" w14:textId="4580B031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  <w:t>ΑΝ.</w:t>
            </w:r>
          </w:p>
        </w:tc>
        <w:tc>
          <w:tcPr>
            <w:tcW w:w="443" w:type="dxa"/>
            <w:shd w:val="clear" w:color="auto" w:fill="ACB9CA" w:themeFill="text2" w:themeFillTint="66"/>
          </w:tcPr>
          <w:p w14:paraId="58BA8843" w14:textId="3151B24D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  <w:t>ΣΦ.</w:t>
            </w:r>
          </w:p>
        </w:tc>
        <w:tc>
          <w:tcPr>
            <w:tcW w:w="433" w:type="dxa"/>
            <w:shd w:val="clear" w:color="auto" w:fill="ACB9CA" w:themeFill="text2" w:themeFillTint="66"/>
          </w:tcPr>
          <w:p w14:paraId="28B778D0" w14:textId="49EB6DD3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  <w:t>Θ</w:t>
            </w:r>
            <w:r w:rsidR="00F83996" w:rsidRPr="00A40AF4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  <w:lang w:val="el-GR"/>
              </w:rPr>
              <w:t>.</w:t>
            </w:r>
          </w:p>
        </w:tc>
        <w:tc>
          <w:tcPr>
            <w:tcW w:w="260" w:type="dxa"/>
            <w:shd w:val="clear" w:color="auto" w:fill="ACB9CA" w:themeFill="text2" w:themeFillTint="66"/>
          </w:tcPr>
          <w:p w14:paraId="64BDD6ED" w14:textId="0FE52EAE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48" w:type="dxa"/>
            <w:shd w:val="clear" w:color="auto" w:fill="ACB9CA" w:themeFill="text2" w:themeFillTint="66"/>
          </w:tcPr>
          <w:p w14:paraId="61EB2766" w14:textId="663C83BA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49" w:type="dxa"/>
            <w:shd w:val="clear" w:color="auto" w:fill="ACB9CA" w:themeFill="text2" w:themeFillTint="66"/>
          </w:tcPr>
          <w:p w14:paraId="15536413" w14:textId="3A967174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52" w:type="dxa"/>
            <w:shd w:val="clear" w:color="auto" w:fill="ACB9CA" w:themeFill="text2" w:themeFillTint="66"/>
          </w:tcPr>
          <w:p w14:paraId="21A29550" w14:textId="388B44C9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63" w:type="dxa"/>
            <w:shd w:val="clear" w:color="auto" w:fill="ACB9CA" w:themeFill="text2" w:themeFillTint="66"/>
          </w:tcPr>
          <w:p w14:paraId="559DA7F1" w14:textId="12D16D8C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50" w:type="dxa"/>
            <w:shd w:val="clear" w:color="auto" w:fill="ACB9CA" w:themeFill="text2" w:themeFillTint="66"/>
          </w:tcPr>
          <w:p w14:paraId="1C40B832" w14:textId="076445D7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50" w:type="dxa"/>
            <w:shd w:val="clear" w:color="auto" w:fill="ACB9CA" w:themeFill="text2" w:themeFillTint="66"/>
          </w:tcPr>
          <w:p w14:paraId="79E7225D" w14:textId="2CD80281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56" w:type="dxa"/>
            <w:shd w:val="clear" w:color="auto" w:fill="ACB9CA" w:themeFill="text2" w:themeFillTint="66"/>
          </w:tcPr>
          <w:p w14:paraId="7546D80E" w14:textId="75E4C795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66" w:type="dxa"/>
            <w:shd w:val="clear" w:color="auto" w:fill="ACB9CA" w:themeFill="text2" w:themeFillTint="66"/>
          </w:tcPr>
          <w:p w14:paraId="08003773" w14:textId="5980708E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CB9CA" w:themeFill="text2" w:themeFillTint="66"/>
          </w:tcPr>
          <w:p w14:paraId="0B5BFEDD" w14:textId="2F6ACDC1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39" w:type="dxa"/>
            <w:shd w:val="clear" w:color="auto" w:fill="ACB9CA" w:themeFill="text2" w:themeFillTint="66"/>
          </w:tcPr>
          <w:p w14:paraId="634D0DB8" w14:textId="2F643A9C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437" w:type="dxa"/>
            <w:shd w:val="clear" w:color="auto" w:fill="ACB9CA" w:themeFill="text2" w:themeFillTint="66"/>
          </w:tcPr>
          <w:p w14:paraId="39DB818E" w14:textId="33292FD1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64" w:type="dxa"/>
            <w:shd w:val="clear" w:color="auto" w:fill="ACB9CA" w:themeFill="text2" w:themeFillTint="66"/>
          </w:tcPr>
          <w:p w14:paraId="30240011" w14:textId="638FF874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50" w:type="dxa"/>
            <w:shd w:val="clear" w:color="auto" w:fill="ACB9CA" w:themeFill="text2" w:themeFillTint="66"/>
          </w:tcPr>
          <w:p w14:paraId="70235335" w14:textId="253B607F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02" w:type="dxa"/>
            <w:shd w:val="clear" w:color="auto" w:fill="ACB9CA" w:themeFill="text2" w:themeFillTint="66"/>
          </w:tcPr>
          <w:p w14:paraId="163BF997" w14:textId="71F1A041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84" w:type="dxa"/>
            <w:shd w:val="clear" w:color="auto" w:fill="ACB9CA" w:themeFill="text2" w:themeFillTint="66"/>
          </w:tcPr>
          <w:p w14:paraId="3505F0CA" w14:textId="5D9DDFB0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73" w:type="dxa"/>
            <w:gridSpan w:val="2"/>
            <w:shd w:val="clear" w:color="auto" w:fill="ACB9CA" w:themeFill="text2" w:themeFillTint="66"/>
          </w:tcPr>
          <w:p w14:paraId="5002F9FE" w14:textId="5E725427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42" w:type="dxa"/>
            <w:shd w:val="clear" w:color="auto" w:fill="ACB9CA" w:themeFill="text2" w:themeFillTint="66"/>
          </w:tcPr>
          <w:p w14:paraId="1D3D6EB3" w14:textId="63134597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42" w:type="dxa"/>
            <w:shd w:val="clear" w:color="auto" w:fill="ACB9CA" w:themeFill="text2" w:themeFillTint="66"/>
          </w:tcPr>
          <w:p w14:paraId="58CC924E" w14:textId="7561A17F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42" w:type="dxa"/>
            <w:shd w:val="clear" w:color="auto" w:fill="ACB9CA" w:themeFill="text2" w:themeFillTint="66"/>
          </w:tcPr>
          <w:p w14:paraId="3FF344CF" w14:textId="3D7D77B4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12" w:type="dxa"/>
            <w:gridSpan w:val="3"/>
            <w:shd w:val="clear" w:color="auto" w:fill="ACB9CA" w:themeFill="text2" w:themeFillTint="66"/>
          </w:tcPr>
          <w:p w14:paraId="65E31347" w14:textId="3E8B90F2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42" w:type="dxa"/>
            <w:shd w:val="clear" w:color="auto" w:fill="ACB9CA" w:themeFill="text2" w:themeFillTint="66"/>
          </w:tcPr>
          <w:p w14:paraId="536789B8" w14:textId="0B44648A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42" w:type="dxa"/>
            <w:shd w:val="clear" w:color="auto" w:fill="ACB9CA" w:themeFill="text2" w:themeFillTint="66"/>
          </w:tcPr>
          <w:p w14:paraId="461B4C82" w14:textId="59D1C6B1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56" w:type="dxa"/>
            <w:shd w:val="clear" w:color="auto" w:fill="ACB9CA" w:themeFill="text2" w:themeFillTint="66"/>
          </w:tcPr>
          <w:p w14:paraId="72A3815A" w14:textId="5FC055DB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96" w:type="dxa"/>
            <w:shd w:val="clear" w:color="auto" w:fill="ACB9CA" w:themeFill="text2" w:themeFillTint="66"/>
          </w:tcPr>
          <w:p w14:paraId="1497AFE4" w14:textId="1D63A7B3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42" w:type="dxa"/>
            <w:shd w:val="clear" w:color="auto" w:fill="ACB9CA" w:themeFill="text2" w:themeFillTint="66"/>
          </w:tcPr>
          <w:p w14:paraId="1A438982" w14:textId="132539AC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45" w:type="dxa"/>
            <w:shd w:val="clear" w:color="auto" w:fill="ACB9CA" w:themeFill="text2" w:themeFillTint="66"/>
          </w:tcPr>
          <w:p w14:paraId="2BFF053D" w14:textId="16224571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47" w:type="dxa"/>
            <w:shd w:val="clear" w:color="auto" w:fill="ACB9CA" w:themeFill="text2" w:themeFillTint="66"/>
          </w:tcPr>
          <w:p w14:paraId="05A656D4" w14:textId="3BCEBE3E" w:rsidR="00BD7AB1" w:rsidRPr="00A40AF4" w:rsidRDefault="00BD7AB1" w:rsidP="00BD7AB1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  <w:lang w:val="el-GR"/>
              </w:rPr>
            </w:pPr>
            <w:r w:rsidRPr="00A40AF4">
              <w:rPr>
                <w:b/>
                <w:bCs/>
                <w:sz w:val="12"/>
                <w:szCs w:val="12"/>
              </w:rPr>
              <w:t>24</w:t>
            </w:r>
          </w:p>
        </w:tc>
      </w:tr>
      <w:tr w:rsidR="00A40AF4" w:rsidRPr="00BD7AB1" w14:paraId="23ACB8B9" w14:textId="77777777" w:rsidTr="0031470D">
        <w:trPr>
          <w:gridAfter w:val="1"/>
          <w:wAfter w:w="7" w:type="dxa"/>
          <w:trHeight w:val="280"/>
        </w:trPr>
        <w:tc>
          <w:tcPr>
            <w:tcW w:w="443" w:type="dxa"/>
          </w:tcPr>
          <w:p w14:paraId="41D6D192" w14:textId="3A3A924A" w:rsidR="00BD7AB1" w:rsidRPr="005F3D43" w:rsidRDefault="00F83996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300</w:t>
            </w:r>
          </w:p>
        </w:tc>
        <w:tc>
          <w:tcPr>
            <w:tcW w:w="443" w:type="dxa"/>
          </w:tcPr>
          <w:p w14:paraId="6932A242" w14:textId="5B65DFB3" w:rsidR="00BD7AB1" w:rsidRPr="005F3D43" w:rsidRDefault="00F83996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60</w:t>
            </w:r>
          </w:p>
        </w:tc>
        <w:tc>
          <w:tcPr>
            <w:tcW w:w="443" w:type="dxa"/>
          </w:tcPr>
          <w:p w14:paraId="5687B51D" w14:textId="40933CC7" w:rsidR="00BD7AB1" w:rsidRPr="005F3D43" w:rsidRDefault="00F83996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160</w:t>
            </w:r>
          </w:p>
        </w:tc>
        <w:tc>
          <w:tcPr>
            <w:tcW w:w="433" w:type="dxa"/>
          </w:tcPr>
          <w:p w14:paraId="2F3BEC08" w14:textId="76CD46E1" w:rsidR="00BD7AB1" w:rsidRPr="00A40AF4" w:rsidRDefault="00F83996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41</w:t>
            </w:r>
          </w:p>
        </w:tc>
        <w:tc>
          <w:tcPr>
            <w:tcW w:w="260" w:type="dxa"/>
          </w:tcPr>
          <w:p w14:paraId="28DAC839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6C3FF9F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6D65489A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619F2E0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32B6E7DE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2DE9F123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2D49C1E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3175DA8E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114E412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022604D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0794116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566D8FB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442E44E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E15DA4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6764EFB9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264D830C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06A919FC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0569BFC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5AAD84E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639064B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04B362E9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0E63B44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B7C898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3B3DFA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2696B4B9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E9FEE8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588DA7C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4D6A39C2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0F73A879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7690AD6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275A7D6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5589987B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1AAB8C24" w14:textId="77777777" w:rsidR="00BD7AB1" w:rsidRPr="00A40AF4" w:rsidRDefault="00BD7AB1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422BF24E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2AFB8124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0D95FDA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4E308C4A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3782DB8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22DCD4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2228C57B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12CCB5D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7E8273CA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6DA117B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5818F4E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5077CE6E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1F37389D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2483B308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6B780522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7669D14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548E683C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6419EBC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E73837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0864451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79F7AF1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E04F32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EEFF083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25EA9BEC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346C676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DC7BCE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32A5AAC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1895602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379DAEB4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7858B233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7DB94882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481F985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7F2417D8" w14:textId="77777777" w:rsidR="00BD7AB1" w:rsidRPr="00A40AF4" w:rsidRDefault="00BD7AB1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26B3BC4C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584B68C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5FFF8AD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697E06D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22D92A71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03DFDB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53AB542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848A123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355A7CC1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6B70C510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6044E58E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4E276468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5843D23B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CE5033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38B9306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33825D3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2B40097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2B7C9F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FCBB0E4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44E0273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6FC0FE12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9DFE1F6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CEC8A15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97A412A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0222B3B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855239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4542FC7F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35DD7E27" w14:textId="77777777" w:rsidR="00BD7AB1" w:rsidRPr="00BD7AB1" w:rsidRDefault="00BD7AB1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6A46AF7F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6879499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10081B2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2206EBC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7E90231B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7A9FBFA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5D87C1B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3C2003F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3344FD3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78B1E7D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C17EE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D3619C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3F87775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4AF9A66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6671DC4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391BF98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0140FF0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35834AA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8D32C6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285C356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7479882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75695B4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5DF3FE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0A3790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A66E1E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37F5250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29A234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E49562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5E7B08C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310DC3B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81B21F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43F4028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031225F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10276EE1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1678E09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364BDA1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16F98B4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7E60F91B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69418A9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126F114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49F6E11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1F269C8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274ED69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68AE42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960683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328AE5F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15A5025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76583DC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32475B5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7687838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47CE907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A89E45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770A1B7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59CCD56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2224F37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E9DFF6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E5B784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621B9E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36E657D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DC3D8E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D64BF9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3D166A4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1FF90E8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0AE080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1F7627D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12E256C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0C3F815D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06D22C76" w14:textId="0B6994BA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250</w:t>
            </w:r>
          </w:p>
        </w:tc>
        <w:tc>
          <w:tcPr>
            <w:tcW w:w="443" w:type="dxa"/>
          </w:tcPr>
          <w:p w14:paraId="4800598C" w14:textId="0FCEEE23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50</w:t>
            </w:r>
          </w:p>
        </w:tc>
        <w:tc>
          <w:tcPr>
            <w:tcW w:w="443" w:type="dxa"/>
          </w:tcPr>
          <w:p w14:paraId="50783B6B" w14:textId="641DDE71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140</w:t>
            </w:r>
          </w:p>
        </w:tc>
        <w:tc>
          <w:tcPr>
            <w:tcW w:w="433" w:type="dxa"/>
          </w:tcPr>
          <w:p w14:paraId="2F8C5B14" w14:textId="2C5483A1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40</w:t>
            </w:r>
          </w:p>
        </w:tc>
        <w:tc>
          <w:tcPr>
            <w:tcW w:w="260" w:type="dxa"/>
          </w:tcPr>
          <w:p w14:paraId="368ED4A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207FC71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61062D8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450C676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07E7EDC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79AB65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5517AB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1DDEC9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09CB21F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0E3064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3073B95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629919C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267E36A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303F60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5A01E49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15AC9A8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19B1F78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B72BE6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BFE672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9C7394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7AEE106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9F8C3B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779449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248E0B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40E0DB1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D42C83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5606FCC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651C5D9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472E37EF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6DA7ED09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5E3D714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762F5FC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127A0480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6E0B66C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46720C8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205747D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4F6B26A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5CB65C3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AFD50E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3155EF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25EA358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251359A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7264041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01FD895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768AEE9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4AEF760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F90391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3AEC2BC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1158897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0C9EBD6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0D5C99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4A3EBF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FA0467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42BBEDA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E987F3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B5594F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D40606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49BE604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781358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22EE4CF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2B0A5A1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2510D33D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0B70E40D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04E97076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0A8C1904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3BA86022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457CBC3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5D4E395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1CFB906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79DED32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7457209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D89F4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086319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7729539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077954C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4B6065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661D622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104CA29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6705EB1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919D88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1F95A6B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4B28856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6C91B31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C90D69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B86541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B542D3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6757D91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031460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D57D36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5D5703D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6E3B4A0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395246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3BA3308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7E8A920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4523C68A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24B44CF4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33F905CE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73608F84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5A6EB96E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64CCA22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197683C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72AAEEB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2294D8D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4350963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59E8B9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2E5E567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7427933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2D48184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41D8072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179829B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4384CED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59009A0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722AD2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585A89F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246C854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7242C55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69AA4A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5AB7E1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F11605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68A9F31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ADFEBD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B673DD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22BC5DC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2F66CB7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597D60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7CFB209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491EFED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75B7D802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2622A35B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19E1AA4F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43" w:type="dxa"/>
          </w:tcPr>
          <w:p w14:paraId="014F60C9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3" w:type="dxa"/>
          </w:tcPr>
          <w:p w14:paraId="5D40A874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148B552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404E13B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0E56C12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313BAF3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59BD622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16AC96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8BD7BD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843BD0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09B7363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4A7CE2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449D40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5FD0C73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6777AA9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74D8A81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36B4710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43605C0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62B74D8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D2573A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0D3B2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4840A5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788D4FB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03834D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74EE9D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596E255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719A551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8BF23D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67CE592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723EFE8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6DB6BB4B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0FC4ABEC" w14:textId="74CB039C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200</w:t>
            </w:r>
          </w:p>
        </w:tc>
        <w:tc>
          <w:tcPr>
            <w:tcW w:w="443" w:type="dxa"/>
          </w:tcPr>
          <w:p w14:paraId="07043024" w14:textId="2B8D08CD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40</w:t>
            </w:r>
          </w:p>
        </w:tc>
        <w:tc>
          <w:tcPr>
            <w:tcW w:w="443" w:type="dxa"/>
          </w:tcPr>
          <w:p w14:paraId="46B7796B" w14:textId="301DFD02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5F3D4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120</w:t>
            </w:r>
          </w:p>
        </w:tc>
        <w:tc>
          <w:tcPr>
            <w:tcW w:w="433" w:type="dxa"/>
          </w:tcPr>
          <w:p w14:paraId="07B9DB63" w14:textId="0FB14D0F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39</w:t>
            </w:r>
          </w:p>
        </w:tc>
        <w:tc>
          <w:tcPr>
            <w:tcW w:w="260" w:type="dxa"/>
          </w:tcPr>
          <w:p w14:paraId="00220C7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35448D6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21F1FC1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5B60EBC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3041061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9932B9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2DFC498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429C80D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090709E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6E12AD7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5D94A47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2A75352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6D85ED0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5E395D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46F820A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3809DF2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6DC2498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18CD8D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367FE3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79111D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43677C3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414380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6B5F7F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4DF600E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718DF07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D4EEEC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082C2C2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21A5B8F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66AFBADF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62257386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51CDBE96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5D155157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15DE5013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0CB297B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3A73CE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07D64CD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434DA4E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14BCD80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2BB7C29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3B1942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E8D0F2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548A4DF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8DDC29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4E7DF33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50E95EB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23E2D65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0449A5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72E30A2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0B09334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7B007B0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C7DF9F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7EB5AF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B0D6E3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5D4A7F4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E00FF2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749AF3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40D3E3B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1BD2C9C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094A8C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621B6B9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50FBCB3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6174028D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757BFA46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303D44D8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3986DE39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0607FCB0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7B75A67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6B7FAB0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1BD0DAD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36679BC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3FD10EC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2315D3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AD2985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C2A4D3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4DE219F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760BF04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430DA6D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7DC55D4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1798D70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D7DAD7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39746F1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42D7B74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689EEF6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453A06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73E7D8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3621DD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661EFE9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E18F57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E8E9D1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302C7B2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357D692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738AD4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445D478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498DD6B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0A70279C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5D9D8118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7E6E5912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6A5C0232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66CD1F57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66382B0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13D70D3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3C2221B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0474283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7736E14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F6D35D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BB732D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E2796E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7FD64DD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B74935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2246061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7363854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4BFBE89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A173BA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0857679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1C2E702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3C91C05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E8CB59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71EBEC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18A24E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1BB74DE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234341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7BE3CE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283343C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51BB3B2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6D8FA3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1D031E6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1BB1AE1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2B619C86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72A30F1A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748756D9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071BAD29" w14:textId="77777777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4BCEA7C7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52076BB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01BD017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4AEDD08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2064A70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506890E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68CEF0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77BB917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71C8C14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3DAC61A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192AB31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16260D8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4CE2553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21EB7F3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27C13D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4D129F3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5E72AE9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70A1884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FF55A4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294BA2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EB5F66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45B9D86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5AEFCB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52205D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25480C7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5813CE0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AD3F2B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0012CF8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6CAFB28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43061010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4C30C97C" w14:textId="5055A212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150</w:t>
            </w:r>
          </w:p>
        </w:tc>
        <w:tc>
          <w:tcPr>
            <w:tcW w:w="443" w:type="dxa"/>
          </w:tcPr>
          <w:p w14:paraId="06AE8293" w14:textId="67A7712F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30</w:t>
            </w:r>
          </w:p>
        </w:tc>
        <w:tc>
          <w:tcPr>
            <w:tcW w:w="443" w:type="dxa"/>
          </w:tcPr>
          <w:p w14:paraId="6FD403C9" w14:textId="0651FA72" w:rsidR="005F3D43" w:rsidRP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100</w:t>
            </w:r>
          </w:p>
        </w:tc>
        <w:tc>
          <w:tcPr>
            <w:tcW w:w="433" w:type="dxa"/>
          </w:tcPr>
          <w:p w14:paraId="33A233AD" w14:textId="64DBF4C3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38</w:t>
            </w:r>
          </w:p>
        </w:tc>
        <w:tc>
          <w:tcPr>
            <w:tcW w:w="260" w:type="dxa"/>
          </w:tcPr>
          <w:p w14:paraId="70A53ED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0E69043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6DD395B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692337E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0723F87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A00213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206D3A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AF1BE7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472512E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7452234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0E20E11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1E6912E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40068A3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5F26F6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50A9689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0E1E20F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34E3F28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7DC31D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5709DD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C63CBF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6B94CF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6F8661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2729CB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41F1D53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758D918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315774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798DF3A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55CA0A9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384666EA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1D934CA8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36F07D2F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42FF37BC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540A01F6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1EFA0BF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79A9D52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03630B8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09BD926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48A6764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513404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E94D0A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E14BA9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2C46B6E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2FE38E9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47E1119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206BA6B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5CE6A4E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751DCA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3A8AFA9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00BC395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4FF17BB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E2376D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193023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FC9491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1806691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8F9D6D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3B3E74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7BB405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05A11FE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150CA6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6371150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044077F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0E0BE5E7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3FEE572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359208AC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3E638D58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0C32412A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7EFA93B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6E01BAC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53685D4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65CE808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3E255C7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A58F52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1C1D4A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407CB5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3A104C5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1E4E0CA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33491A4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16829A1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2B5E654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F61525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33A0370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246D0C6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06825A2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1C8AE7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AD98BC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6D34F5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1398A45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1E5534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5B7C08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562B63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16F44E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583598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0B0F05B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5A5BC7C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7A7B8FCB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459DC4AD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508F01BB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19424E7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1FC8AB15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7058108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7D7F0B5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0DE2216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37294E4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46ADDBE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6DA176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7C0357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33CEE8E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23CA7A6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29C6A50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44B4B3D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6363F37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0C808E4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ADDFB8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710822F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603165C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621A17E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E13AA8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381939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D0821E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4C09AC8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A2BA7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7D631D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F432A4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6EB8999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AE9F70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3CB5824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1A52EDD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14D9F7F6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39B1779F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6846D3FE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003FB130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267D1FDB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293BEED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7B46DE5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68CC6B7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0543DF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17F10CF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58C139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9D92F6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5BFB385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4FAD198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3EB830A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3B3002E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3BEC88F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7C4F9A9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4EB50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228C707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00C41D7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7EAB1E9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5C1883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C9245B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2898B1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31A9FD3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165387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333501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2948B0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77A64B0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19876C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11125FA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08ED5B7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2A09176A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2BFA2511" w14:textId="074DF5D9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100</w:t>
            </w:r>
          </w:p>
        </w:tc>
        <w:tc>
          <w:tcPr>
            <w:tcW w:w="443" w:type="dxa"/>
          </w:tcPr>
          <w:p w14:paraId="366CB4C6" w14:textId="43E414C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20</w:t>
            </w:r>
          </w:p>
        </w:tc>
        <w:tc>
          <w:tcPr>
            <w:tcW w:w="443" w:type="dxa"/>
          </w:tcPr>
          <w:p w14:paraId="035FE13B" w14:textId="6E6D5D71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80</w:t>
            </w:r>
          </w:p>
        </w:tc>
        <w:tc>
          <w:tcPr>
            <w:tcW w:w="433" w:type="dxa"/>
          </w:tcPr>
          <w:p w14:paraId="10504AFC" w14:textId="36A4B93A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37</w:t>
            </w:r>
          </w:p>
        </w:tc>
        <w:tc>
          <w:tcPr>
            <w:tcW w:w="260" w:type="dxa"/>
          </w:tcPr>
          <w:p w14:paraId="7359620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4711FD5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1830839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183600C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6AC92EA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30FC4B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EFB5B1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1BE2E97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6B24093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60838F8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322504A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512F7A3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257169A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AEDF57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65EDD37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6FD6F0F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23E656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6A0671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29F6CF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9232B0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7535637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C3666A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E0C45E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7E325E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10311CF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7308BE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2C74709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0A102FD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7183DA22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50166E9E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079E8988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680EC99F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1A59C0D7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0047B70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5A46110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4D078F2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360AFAE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5E48F4F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2FEAA1A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747D85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7A441BB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21E7EA3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911E6D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1ED0FD2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528B919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4F5DF77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2EBA2B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04CE247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7358D45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31D7373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86F285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B6BF4F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7A078C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324618C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63048E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569A6E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133BAD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389481C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444ADA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49C6C19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68FDF3E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7FBB4DA7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1601D718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5FA57DF9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6ADE938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77CE3BE4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3DDC8D4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51254CA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1EF9F39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7603A52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04E492B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FDCD7D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6650FB6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4BCA071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207E172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204B164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7BA3475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41F587E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036AE5D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700ECF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398F4A2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491C50C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5E54766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94F348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E9EA9C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7E3505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768E03C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133D1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C08078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5B16590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0362535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E24C6E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13EEE3D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4EA7357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4446B2C5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28BAC3B7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1FF30C03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4A20A256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61008F83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6D8E7F5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0EB8E66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666BF28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5644219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0EC8D9E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A5C09B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7ECD3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389D70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3A0BE5E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758013D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4D85935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18725D0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7667A90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1CBBF4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0075723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34AA772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0AA9EA3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38BA2A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EECA2C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72C5E0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6C21070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A187C9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871711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230B97C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0ECB92A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2C4E75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46EB6E3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50F0E32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2E35BEDE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4331CEFA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68DE2FF3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2EE26308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3DFDF702" w14:textId="77777777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52F9DE0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56C82F6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58D043D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48C831E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432F42B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71FFBA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7105982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7EAAADE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74DEC83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21B2E61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673164D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6CF70C5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5CA2075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F00F11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722EFB8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0F74CFB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0F50D58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B1C6B2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C48234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67DCEF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53794C2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F6BEC4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A53634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C13DFA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7178BD9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00F6B6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2A993FB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542F1B4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04F0520E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56C93500" w14:textId="1A4D4349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50</w:t>
            </w:r>
          </w:p>
        </w:tc>
        <w:tc>
          <w:tcPr>
            <w:tcW w:w="443" w:type="dxa"/>
          </w:tcPr>
          <w:p w14:paraId="0003269B" w14:textId="2304DB58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10</w:t>
            </w:r>
          </w:p>
        </w:tc>
        <w:tc>
          <w:tcPr>
            <w:tcW w:w="443" w:type="dxa"/>
          </w:tcPr>
          <w:p w14:paraId="13ECC77A" w14:textId="4995D8F5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60</w:t>
            </w:r>
          </w:p>
        </w:tc>
        <w:tc>
          <w:tcPr>
            <w:tcW w:w="433" w:type="dxa"/>
          </w:tcPr>
          <w:p w14:paraId="7DAD4B84" w14:textId="68C97FD3" w:rsidR="005F3D43" w:rsidRPr="00A40AF4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A40AF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36</w:t>
            </w:r>
          </w:p>
        </w:tc>
        <w:tc>
          <w:tcPr>
            <w:tcW w:w="260" w:type="dxa"/>
          </w:tcPr>
          <w:p w14:paraId="7C36F77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63C0265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5D8B7B3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4B0211B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296E908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11ABF00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0C23F39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5A45BB4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402E8C8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4D2DD6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3885A77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7A77612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50D6902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264D53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0153E5B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0AA13FD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671A7C6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7E22B52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48D3AF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91CEC3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359F51A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C0B37D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1569652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075B732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5A5D3FB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661165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15A29B1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1A247D8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33AF489D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2F309AB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76ABDA3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39DF15E5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3E57C8BC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48BCA64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084373F8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1EC4AED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7A7414F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5256388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0C36E6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746E692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4AC62A2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2F4B302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7282D47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201D5E4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21B59DA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4F6F13A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73518F4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1AF3B8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1308F1F3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5936B91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366871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F591C8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08A8301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374A0CB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ED7B0D0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3A6E29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544FC28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12E7733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543ADBB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710BEF2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71E32FD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A40AF4" w:rsidRPr="00BD7AB1" w14:paraId="5CA51F40" w14:textId="77777777" w:rsidTr="0031470D">
        <w:trPr>
          <w:gridAfter w:val="1"/>
          <w:wAfter w:w="7" w:type="dxa"/>
          <w:trHeight w:val="264"/>
        </w:trPr>
        <w:tc>
          <w:tcPr>
            <w:tcW w:w="443" w:type="dxa"/>
          </w:tcPr>
          <w:p w14:paraId="28EC82D4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1463D868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43" w:type="dxa"/>
          </w:tcPr>
          <w:p w14:paraId="5571DC01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433" w:type="dxa"/>
          </w:tcPr>
          <w:p w14:paraId="0C12047C" w14:textId="77777777" w:rsidR="005F3D43" w:rsidRDefault="005F3D43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</w:p>
        </w:tc>
        <w:tc>
          <w:tcPr>
            <w:tcW w:w="260" w:type="dxa"/>
          </w:tcPr>
          <w:p w14:paraId="2A42AEA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8" w:type="dxa"/>
          </w:tcPr>
          <w:p w14:paraId="5B336A4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9" w:type="dxa"/>
          </w:tcPr>
          <w:p w14:paraId="5E80FA4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2" w:type="dxa"/>
          </w:tcPr>
          <w:p w14:paraId="150FA4B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3" w:type="dxa"/>
          </w:tcPr>
          <w:p w14:paraId="142E7ED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56C48B5E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4D2374C2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443079F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6" w:type="dxa"/>
          </w:tcPr>
          <w:p w14:paraId="7A88541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61" w:type="dxa"/>
          </w:tcPr>
          <w:p w14:paraId="5B0F2E2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39" w:type="dxa"/>
          </w:tcPr>
          <w:p w14:paraId="706A7DB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37" w:type="dxa"/>
          </w:tcPr>
          <w:p w14:paraId="406680E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64" w:type="dxa"/>
          </w:tcPr>
          <w:p w14:paraId="376BA4B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0" w:type="dxa"/>
          </w:tcPr>
          <w:p w14:paraId="379BAE7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402" w:type="dxa"/>
          </w:tcPr>
          <w:p w14:paraId="6A7FFF5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84" w:type="dxa"/>
          </w:tcPr>
          <w:p w14:paraId="4B7381B9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73" w:type="dxa"/>
            <w:gridSpan w:val="2"/>
          </w:tcPr>
          <w:p w14:paraId="29447D3C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385374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68A62F0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A67EF85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12" w:type="dxa"/>
            <w:gridSpan w:val="3"/>
          </w:tcPr>
          <w:p w14:paraId="105CAD71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4E767FA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330BD49A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56" w:type="dxa"/>
          </w:tcPr>
          <w:p w14:paraId="67E7F4DB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48A95864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2" w:type="dxa"/>
          </w:tcPr>
          <w:p w14:paraId="23B0BE36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5" w:type="dxa"/>
          </w:tcPr>
          <w:p w14:paraId="4E7DD4D7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347" w:type="dxa"/>
          </w:tcPr>
          <w:p w14:paraId="4C5B10ED" w14:textId="77777777" w:rsidR="005F3D43" w:rsidRPr="00BD7AB1" w:rsidRDefault="005F3D43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CB2EFF" w:rsidRPr="00BD7AB1" w14:paraId="50123BEC" w14:textId="77777777" w:rsidTr="0031470D">
        <w:trPr>
          <w:trHeight w:val="264"/>
        </w:trPr>
        <w:tc>
          <w:tcPr>
            <w:tcW w:w="1764" w:type="dxa"/>
            <w:gridSpan w:val="4"/>
          </w:tcPr>
          <w:p w14:paraId="1B87A2DC" w14:textId="0995D9E5" w:rsidR="00CB2EFF" w:rsidRPr="004F6E17" w:rsidRDefault="00CB2EFF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ΒΑΡΟΣ ΣΩΜΑΤΟΣ </w:t>
            </w:r>
          </w:p>
        </w:tc>
        <w:tc>
          <w:tcPr>
            <w:tcW w:w="1309" w:type="dxa"/>
            <w:gridSpan w:val="4"/>
          </w:tcPr>
          <w:p w14:paraId="66A9F5A7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9" w:type="dxa"/>
            <w:gridSpan w:val="4"/>
          </w:tcPr>
          <w:p w14:paraId="789BABDB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4" w:type="dxa"/>
            <w:gridSpan w:val="4"/>
          </w:tcPr>
          <w:p w14:paraId="741DAAB1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7" w:type="dxa"/>
            <w:gridSpan w:val="5"/>
          </w:tcPr>
          <w:p w14:paraId="25385C9D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02" w:type="dxa"/>
            <w:gridSpan w:val="5"/>
          </w:tcPr>
          <w:p w14:paraId="0506623F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45" w:type="dxa"/>
            <w:gridSpan w:val="5"/>
          </w:tcPr>
          <w:p w14:paraId="690F2B9A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31" w:type="dxa"/>
            <w:gridSpan w:val="5"/>
          </w:tcPr>
          <w:p w14:paraId="2BCC1A1B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CB2EFF" w:rsidRPr="00BD7AB1" w14:paraId="0F7BF42A" w14:textId="77777777" w:rsidTr="0031470D">
        <w:trPr>
          <w:trHeight w:val="264"/>
        </w:trPr>
        <w:tc>
          <w:tcPr>
            <w:tcW w:w="1764" w:type="dxa"/>
            <w:gridSpan w:val="4"/>
          </w:tcPr>
          <w:p w14:paraId="1D84EFB8" w14:textId="0971E8ED" w:rsidR="00CB2EFF" w:rsidRDefault="00CB2EFF" w:rsidP="008B7232">
            <w:pP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ΚΕΝΩΣΕΙΣ </w:t>
            </w:r>
          </w:p>
        </w:tc>
        <w:tc>
          <w:tcPr>
            <w:tcW w:w="1309" w:type="dxa"/>
            <w:gridSpan w:val="4"/>
          </w:tcPr>
          <w:p w14:paraId="0E1CA0EF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19" w:type="dxa"/>
            <w:gridSpan w:val="4"/>
          </w:tcPr>
          <w:p w14:paraId="1EE87351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4" w:type="dxa"/>
            <w:gridSpan w:val="4"/>
          </w:tcPr>
          <w:p w14:paraId="6CC520B4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407" w:type="dxa"/>
            <w:gridSpan w:val="5"/>
          </w:tcPr>
          <w:p w14:paraId="54BDA307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02" w:type="dxa"/>
            <w:gridSpan w:val="5"/>
          </w:tcPr>
          <w:p w14:paraId="5F8F53F3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45" w:type="dxa"/>
            <w:gridSpan w:val="5"/>
          </w:tcPr>
          <w:p w14:paraId="4DF25785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1331" w:type="dxa"/>
            <w:gridSpan w:val="5"/>
          </w:tcPr>
          <w:p w14:paraId="57CDDBF4" w14:textId="77777777" w:rsidR="00CB2EFF" w:rsidRPr="00BD7AB1" w:rsidRDefault="00CB2EFF" w:rsidP="008B7232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</w:tbl>
    <w:p w14:paraId="20139737" w14:textId="77777777" w:rsidR="00FA7E93" w:rsidRPr="00A40AF4" w:rsidRDefault="00FA7E93" w:rsidP="008B7232">
      <w:pPr>
        <w:spacing w:after="0" w:line="240" w:lineRule="auto"/>
        <w:ind w:left="-709"/>
        <w:rPr>
          <w:rFonts w:cstheme="minorHAnsi"/>
          <w:color w:val="1F3864" w:themeColor="accent1" w:themeShade="80"/>
          <w:sz w:val="2"/>
          <w:szCs w:val="2"/>
          <w:lang w:val="el-GR"/>
        </w:rPr>
      </w:pPr>
    </w:p>
    <w:tbl>
      <w:tblPr>
        <w:tblStyle w:val="a3"/>
        <w:tblW w:w="11160" w:type="dxa"/>
        <w:tblInd w:w="-995" w:type="dxa"/>
        <w:tblLook w:val="04A0" w:firstRow="1" w:lastRow="0" w:firstColumn="1" w:lastColumn="0" w:noHBand="0" w:noVBand="1"/>
      </w:tblPr>
      <w:tblGrid>
        <w:gridCol w:w="673"/>
        <w:gridCol w:w="547"/>
        <w:gridCol w:w="548"/>
        <w:gridCol w:w="531"/>
        <w:gridCol w:w="604"/>
        <w:gridCol w:w="592"/>
        <w:gridCol w:w="544"/>
        <w:gridCol w:w="545"/>
        <w:gridCol w:w="530"/>
        <w:gridCol w:w="604"/>
        <w:gridCol w:w="592"/>
        <w:gridCol w:w="540"/>
        <w:gridCol w:w="540"/>
        <w:gridCol w:w="527"/>
        <w:gridCol w:w="604"/>
        <w:gridCol w:w="544"/>
        <w:gridCol w:w="533"/>
        <w:gridCol w:w="533"/>
        <w:gridCol w:w="523"/>
        <w:gridCol w:w="506"/>
      </w:tblGrid>
      <w:tr w:rsidR="004F6E17" w14:paraId="66AAF06F" w14:textId="77777777" w:rsidTr="00B00312">
        <w:trPr>
          <w:trHeight w:val="226"/>
        </w:trPr>
        <w:tc>
          <w:tcPr>
            <w:tcW w:w="2903" w:type="dxa"/>
            <w:gridSpan w:val="5"/>
            <w:shd w:val="clear" w:color="auto" w:fill="E7E6E6" w:themeFill="background2"/>
          </w:tcPr>
          <w:p w14:paraId="74154D70" w14:textId="45717051" w:rsidR="005F3D43" w:rsidRPr="00A40AF4" w:rsidRDefault="005F3D43" w:rsidP="005F3D43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A40AF4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Μ/ΝΙΑ</w:t>
            </w:r>
            <w:r w:rsidRPr="00A40AF4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2815" w:type="dxa"/>
            <w:gridSpan w:val="5"/>
            <w:shd w:val="clear" w:color="auto" w:fill="E7E6E6" w:themeFill="background2"/>
          </w:tcPr>
          <w:p w14:paraId="7048C27D" w14:textId="6647F71C" w:rsidR="005F3D43" w:rsidRPr="00A40AF4" w:rsidRDefault="005F3D43" w:rsidP="005F3D43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A40AF4">
              <w:rPr>
                <w:sz w:val="20"/>
                <w:szCs w:val="20"/>
              </w:rPr>
              <w:t>ΗΜ/ΝΙΑ:</w:t>
            </w:r>
          </w:p>
        </w:tc>
        <w:tc>
          <w:tcPr>
            <w:tcW w:w="2803" w:type="dxa"/>
            <w:gridSpan w:val="5"/>
            <w:shd w:val="clear" w:color="auto" w:fill="E7E6E6" w:themeFill="background2"/>
          </w:tcPr>
          <w:p w14:paraId="325A188B" w14:textId="71DFD9D1" w:rsidR="005F3D43" w:rsidRPr="00A40AF4" w:rsidRDefault="005F3D43" w:rsidP="005F3D43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A40AF4">
              <w:rPr>
                <w:sz w:val="20"/>
                <w:szCs w:val="20"/>
              </w:rPr>
              <w:t>ΗΜ/ΝΙΑ:</w:t>
            </w:r>
          </w:p>
        </w:tc>
        <w:tc>
          <w:tcPr>
            <w:tcW w:w="2639" w:type="dxa"/>
            <w:gridSpan w:val="5"/>
            <w:shd w:val="clear" w:color="auto" w:fill="E7E6E6" w:themeFill="background2"/>
          </w:tcPr>
          <w:p w14:paraId="456C4BF6" w14:textId="33B40F4D" w:rsidR="005F3D43" w:rsidRPr="00A40AF4" w:rsidRDefault="005F3D43" w:rsidP="005F3D43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A40AF4">
              <w:rPr>
                <w:sz w:val="20"/>
                <w:szCs w:val="20"/>
              </w:rPr>
              <w:t>ΗΜ/ΝΙΑ:</w:t>
            </w:r>
          </w:p>
        </w:tc>
      </w:tr>
      <w:tr w:rsidR="004F6E17" w14:paraId="7CB4B046" w14:textId="77777777" w:rsidTr="00B00312">
        <w:trPr>
          <w:trHeight w:val="298"/>
        </w:trPr>
        <w:tc>
          <w:tcPr>
            <w:tcW w:w="673" w:type="dxa"/>
            <w:vAlign w:val="center"/>
          </w:tcPr>
          <w:p w14:paraId="1CFA3C43" w14:textId="31410E18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ΩΡΑ</w:t>
            </w:r>
          </w:p>
        </w:tc>
        <w:tc>
          <w:tcPr>
            <w:tcW w:w="547" w:type="dxa"/>
            <w:vAlign w:val="center"/>
          </w:tcPr>
          <w:p w14:paraId="46E684B8" w14:textId="01F0FB7C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</w:t>
            </w:r>
          </w:p>
        </w:tc>
        <w:tc>
          <w:tcPr>
            <w:tcW w:w="548" w:type="dxa"/>
            <w:vAlign w:val="center"/>
          </w:tcPr>
          <w:p w14:paraId="147E7165" w14:textId="4F10FD16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ΣΦ</w:t>
            </w:r>
          </w:p>
        </w:tc>
        <w:tc>
          <w:tcPr>
            <w:tcW w:w="531" w:type="dxa"/>
            <w:vAlign w:val="center"/>
          </w:tcPr>
          <w:p w14:paraId="51D0EE68" w14:textId="59CA107A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</w:t>
            </w:r>
          </w:p>
        </w:tc>
        <w:tc>
          <w:tcPr>
            <w:tcW w:w="604" w:type="dxa"/>
            <w:vAlign w:val="center"/>
          </w:tcPr>
          <w:p w14:paraId="46D6CAE2" w14:textId="21990C55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</w:rPr>
              <w:t>Sp0</w:t>
            </w: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2" w:type="dxa"/>
            <w:vAlign w:val="center"/>
          </w:tcPr>
          <w:p w14:paraId="494BBE9D" w14:textId="391AB6AD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ΩΡΑ</w:t>
            </w:r>
          </w:p>
        </w:tc>
        <w:tc>
          <w:tcPr>
            <w:tcW w:w="544" w:type="dxa"/>
            <w:vAlign w:val="center"/>
          </w:tcPr>
          <w:p w14:paraId="79DC6765" w14:textId="50DED63A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</w:t>
            </w:r>
          </w:p>
        </w:tc>
        <w:tc>
          <w:tcPr>
            <w:tcW w:w="545" w:type="dxa"/>
            <w:vAlign w:val="center"/>
          </w:tcPr>
          <w:p w14:paraId="17779025" w14:textId="0FCD3E93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ΣΦ</w:t>
            </w:r>
          </w:p>
        </w:tc>
        <w:tc>
          <w:tcPr>
            <w:tcW w:w="530" w:type="dxa"/>
            <w:vAlign w:val="center"/>
          </w:tcPr>
          <w:p w14:paraId="60E1980F" w14:textId="4FE6362A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</w:t>
            </w:r>
          </w:p>
        </w:tc>
        <w:tc>
          <w:tcPr>
            <w:tcW w:w="604" w:type="dxa"/>
            <w:vAlign w:val="center"/>
          </w:tcPr>
          <w:p w14:paraId="393223E8" w14:textId="077AED54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</w:rPr>
              <w:t>Sp0</w:t>
            </w: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2" w:type="dxa"/>
            <w:vAlign w:val="center"/>
          </w:tcPr>
          <w:p w14:paraId="11F3800B" w14:textId="4E53D835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ΩΡΑ</w:t>
            </w:r>
          </w:p>
        </w:tc>
        <w:tc>
          <w:tcPr>
            <w:tcW w:w="540" w:type="dxa"/>
            <w:vAlign w:val="center"/>
          </w:tcPr>
          <w:p w14:paraId="4583D44E" w14:textId="019A36BC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</w:t>
            </w:r>
          </w:p>
        </w:tc>
        <w:tc>
          <w:tcPr>
            <w:tcW w:w="540" w:type="dxa"/>
            <w:vAlign w:val="center"/>
          </w:tcPr>
          <w:p w14:paraId="6D74888E" w14:textId="143276BB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ΣΦ</w:t>
            </w:r>
          </w:p>
        </w:tc>
        <w:tc>
          <w:tcPr>
            <w:tcW w:w="527" w:type="dxa"/>
            <w:vAlign w:val="center"/>
          </w:tcPr>
          <w:p w14:paraId="2AA78FB8" w14:textId="6F01B2C2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</w:t>
            </w:r>
          </w:p>
        </w:tc>
        <w:tc>
          <w:tcPr>
            <w:tcW w:w="604" w:type="dxa"/>
            <w:vAlign w:val="center"/>
          </w:tcPr>
          <w:p w14:paraId="53985305" w14:textId="11EF57D5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</w:rPr>
              <w:t>Sp0</w:t>
            </w: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44" w:type="dxa"/>
            <w:vAlign w:val="center"/>
          </w:tcPr>
          <w:p w14:paraId="694CB3EA" w14:textId="6FF24ED9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ΩΡΑ</w:t>
            </w:r>
          </w:p>
        </w:tc>
        <w:tc>
          <w:tcPr>
            <w:tcW w:w="533" w:type="dxa"/>
            <w:vAlign w:val="center"/>
          </w:tcPr>
          <w:p w14:paraId="3E9F1690" w14:textId="3DC7C96D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</w:t>
            </w:r>
          </w:p>
        </w:tc>
        <w:tc>
          <w:tcPr>
            <w:tcW w:w="533" w:type="dxa"/>
            <w:vAlign w:val="center"/>
          </w:tcPr>
          <w:p w14:paraId="78316422" w14:textId="34873855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ΣΦ</w:t>
            </w:r>
          </w:p>
        </w:tc>
        <w:tc>
          <w:tcPr>
            <w:tcW w:w="523" w:type="dxa"/>
            <w:vAlign w:val="center"/>
          </w:tcPr>
          <w:p w14:paraId="19DB53AE" w14:textId="4288F7A2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</w:t>
            </w:r>
          </w:p>
        </w:tc>
        <w:tc>
          <w:tcPr>
            <w:tcW w:w="506" w:type="dxa"/>
            <w:vAlign w:val="center"/>
          </w:tcPr>
          <w:p w14:paraId="15B5DB8F" w14:textId="26092F37" w:rsidR="004F6E17" w:rsidRPr="004F6E17" w:rsidRDefault="004F6E17" w:rsidP="004F6E17">
            <w:pPr>
              <w:jc w:val="center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</w:rPr>
              <w:t>Sp0</w:t>
            </w:r>
            <w:r w:rsidRPr="004F6E17">
              <w:rPr>
                <w:rFonts w:cstheme="minorHAnsi"/>
                <w:color w:val="1F3864" w:themeColor="accent1" w:themeShade="80"/>
                <w:sz w:val="16"/>
                <w:szCs w:val="16"/>
                <w:vertAlign w:val="subscript"/>
              </w:rPr>
              <w:t>2</w:t>
            </w:r>
          </w:p>
        </w:tc>
      </w:tr>
      <w:tr w:rsidR="004F6E17" w14:paraId="243EB703" w14:textId="77777777" w:rsidTr="00B00312">
        <w:trPr>
          <w:trHeight w:val="217"/>
        </w:trPr>
        <w:tc>
          <w:tcPr>
            <w:tcW w:w="673" w:type="dxa"/>
          </w:tcPr>
          <w:p w14:paraId="7C96F67C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7" w:type="dxa"/>
          </w:tcPr>
          <w:p w14:paraId="467AE45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8" w:type="dxa"/>
          </w:tcPr>
          <w:p w14:paraId="7396A9A8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1" w:type="dxa"/>
          </w:tcPr>
          <w:p w14:paraId="75F779E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320BA3A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0391FB5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1263D88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5" w:type="dxa"/>
          </w:tcPr>
          <w:p w14:paraId="1B76750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0" w:type="dxa"/>
          </w:tcPr>
          <w:p w14:paraId="2A7574E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77127B1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1B08EB8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4040BA0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0E2CFDB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7" w:type="dxa"/>
          </w:tcPr>
          <w:p w14:paraId="6F0E8CF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1C434CC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5CE6499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09A1D5A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208E89E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3" w:type="dxa"/>
          </w:tcPr>
          <w:p w14:paraId="174CACF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06" w:type="dxa"/>
          </w:tcPr>
          <w:p w14:paraId="73948852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4F6E17" w14:paraId="64D4A9B1" w14:textId="77777777" w:rsidTr="00B00312">
        <w:trPr>
          <w:trHeight w:val="172"/>
        </w:trPr>
        <w:tc>
          <w:tcPr>
            <w:tcW w:w="673" w:type="dxa"/>
          </w:tcPr>
          <w:p w14:paraId="06A899BB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7" w:type="dxa"/>
          </w:tcPr>
          <w:p w14:paraId="0D1E59F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8" w:type="dxa"/>
          </w:tcPr>
          <w:p w14:paraId="606D8FE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1" w:type="dxa"/>
          </w:tcPr>
          <w:p w14:paraId="6636557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4D7A0AE0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5E00203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45E1E7C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5" w:type="dxa"/>
          </w:tcPr>
          <w:p w14:paraId="0686984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0" w:type="dxa"/>
          </w:tcPr>
          <w:p w14:paraId="748D092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61A5E95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34F4F73C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34BD89B8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6659384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7" w:type="dxa"/>
          </w:tcPr>
          <w:p w14:paraId="07D0CCD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705028A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4E347DDC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4ECD500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358477C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3" w:type="dxa"/>
          </w:tcPr>
          <w:p w14:paraId="35F41FE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06" w:type="dxa"/>
          </w:tcPr>
          <w:p w14:paraId="7179B2F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4F6E17" w14:paraId="54708A0E" w14:textId="77777777" w:rsidTr="00B00312">
        <w:trPr>
          <w:trHeight w:val="172"/>
        </w:trPr>
        <w:tc>
          <w:tcPr>
            <w:tcW w:w="673" w:type="dxa"/>
          </w:tcPr>
          <w:p w14:paraId="0AD924E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7" w:type="dxa"/>
          </w:tcPr>
          <w:p w14:paraId="4769EB8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8" w:type="dxa"/>
          </w:tcPr>
          <w:p w14:paraId="457CFDD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1" w:type="dxa"/>
          </w:tcPr>
          <w:p w14:paraId="6724227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704AE98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04ED9FA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2B12D21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5" w:type="dxa"/>
          </w:tcPr>
          <w:p w14:paraId="0C13737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0" w:type="dxa"/>
          </w:tcPr>
          <w:p w14:paraId="61412FE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1CD8DB4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4660615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7A835C2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1C73800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7" w:type="dxa"/>
          </w:tcPr>
          <w:p w14:paraId="1602DB5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06A47F4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6FB494B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7DBB532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1672E5D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3" w:type="dxa"/>
          </w:tcPr>
          <w:p w14:paraId="50E8A37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06" w:type="dxa"/>
          </w:tcPr>
          <w:p w14:paraId="07D36905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4F6E17" w14:paraId="6C634437" w14:textId="77777777" w:rsidTr="00B00312">
        <w:trPr>
          <w:trHeight w:val="154"/>
        </w:trPr>
        <w:tc>
          <w:tcPr>
            <w:tcW w:w="673" w:type="dxa"/>
          </w:tcPr>
          <w:p w14:paraId="2D4DAC50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7" w:type="dxa"/>
          </w:tcPr>
          <w:p w14:paraId="17D83E3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8" w:type="dxa"/>
          </w:tcPr>
          <w:p w14:paraId="5DD7DD48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1" w:type="dxa"/>
          </w:tcPr>
          <w:p w14:paraId="3D51056C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6849DA25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7442BC7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3F4436A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5" w:type="dxa"/>
          </w:tcPr>
          <w:p w14:paraId="36F2A65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0" w:type="dxa"/>
          </w:tcPr>
          <w:p w14:paraId="15E3945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56BDE348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4DC524A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1F1C49A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1B415DF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7" w:type="dxa"/>
          </w:tcPr>
          <w:p w14:paraId="35BF64B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0A88787C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3082EE0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29F1AF1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37D63868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3" w:type="dxa"/>
          </w:tcPr>
          <w:p w14:paraId="303EB2B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06" w:type="dxa"/>
          </w:tcPr>
          <w:p w14:paraId="705AF48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4F6E17" w14:paraId="685928C1" w14:textId="77777777" w:rsidTr="00B00312">
        <w:trPr>
          <w:trHeight w:val="235"/>
        </w:trPr>
        <w:tc>
          <w:tcPr>
            <w:tcW w:w="673" w:type="dxa"/>
          </w:tcPr>
          <w:p w14:paraId="0799D02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7" w:type="dxa"/>
          </w:tcPr>
          <w:p w14:paraId="32D23D42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8" w:type="dxa"/>
          </w:tcPr>
          <w:p w14:paraId="4684DA7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1" w:type="dxa"/>
          </w:tcPr>
          <w:p w14:paraId="71BD66E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0A22D404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752C543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40A8067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5" w:type="dxa"/>
          </w:tcPr>
          <w:p w14:paraId="090C0115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0" w:type="dxa"/>
          </w:tcPr>
          <w:p w14:paraId="2C9248EA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0303FB0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4AC1C9A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0761050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300A985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7" w:type="dxa"/>
          </w:tcPr>
          <w:p w14:paraId="2183F1D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5DE0A415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0E03AC9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3E0028F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272F7F7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3" w:type="dxa"/>
          </w:tcPr>
          <w:p w14:paraId="6439D0D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06" w:type="dxa"/>
          </w:tcPr>
          <w:p w14:paraId="190ED048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4F6E17" w14:paraId="39F238F7" w14:textId="77777777" w:rsidTr="00B00312">
        <w:trPr>
          <w:trHeight w:val="145"/>
        </w:trPr>
        <w:tc>
          <w:tcPr>
            <w:tcW w:w="673" w:type="dxa"/>
          </w:tcPr>
          <w:p w14:paraId="79442DDB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7" w:type="dxa"/>
          </w:tcPr>
          <w:p w14:paraId="47A029D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8" w:type="dxa"/>
          </w:tcPr>
          <w:p w14:paraId="6672CE2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1" w:type="dxa"/>
          </w:tcPr>
          <w:p w14:paraId="5D5B002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072210DF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40EDE4AC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016A740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5" w:type="dxa"/>
          </w:tcPr>
          <w:p w14:paraId="6BF1E657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0" w:type="dxa"/>
          </w:tcPr>
          <w:p w14:paraId="3A1E817B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3F5A240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92" w:type="dxa"/>
          </w:tcPr>
          <w:p w14:paraId="0024D9F1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20C9AB46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0" w:type="dxa"/>
          </w:tcPr>
          <w:p w14:paraId="73BC6329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7" w:type="dxa"/>
          </w:tcPr>
          <w:p w14:paraId="1D35161B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04" w:type="dxa"/>
          </w:tcPr>
          <w:p w14:paraId="189DC72D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44" w:type="dxa"/>
          </w:tcPr>
          <w:p w14:paraId="77EEDA1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2132A9C3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33" w:type="dxa"/>
          </w:tcPr>
          <w:p w14:paraId="2FA750DE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23" w:type="dxa"/>
          </w:tcPr>
          <w:p w14:paraId="40D622E0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06" w:type="dxa"/>
          </w:tcPr>
          <w:p w14:paraId="7204B720" w14:textId="77777777" w:rsidR="004F6E17" w:rsidRDefault="004F6E17" w:rsidP="008B7232">
            <w:pPr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</w:tbl>
    <w:p w14:paraId="18A85B88" w14:textId="77777777" w:rsidR="000D497B" w:rsidRPr="00A268C0" w:rsidRDefault="000D497B" w:rsidP="000D497B">
      <w:pPr>
        <w:jc w:val="center"/>
        <w:rPr>
          <w:rFonts w:cstheme="minorHAnsi"/>
          <w:color w:val="1F3864" w:themeColor="accent1" w:themeShade="80"/>
          <w:lang w:val="el-GR"/>
        </w:rPr>
      </w:pPr>
    </w:p>
    <w:sectPr w:rsidR="000D497B" w:rsidRPr="00A268C0" w:rsidSect="00523FE3">
      <w:pgSz w:w="12240" w:h="15840"/>
      <w:pgMar w:top="709" w:right="1440" w:bottom="28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C4"/>
    <w:rsid w:val="0001373E"/>
    <w:rsid w:val="00033D26"/>
    <w:rsid w:val="000656E9"/>
    <w:rsid w:val="0007365A"/>
    <w:rsid w:val="00092FB3"/>
    <w:rsid w:val="000D497B"/>
    <w:rsid w:val="00111805"/>
    <w:rsid w:val="00115A44"/>
    <w:rsid w:val="0014504D"/>
    <w:rsid w:val="001460FB"/>
    <w:rsid w:val="001543FA"/>
    <w:rsid w:val="001666E3"/>
    <w:rsid w:val="001B13C8"/>
    <w:rsid w:val="00212019"/>
    <w:rsid w:val="00233BBA"/>
    <w:rsid w:val="0023766D"/>
    <w:rsid w:val="00283BA4"/>
    <w:rsid w:val="0031413C"/>
    <w:rsid w:val="0031470D"/>
    <w:rsid w:val="00315361"/>
    <w:rsid w:val="0037639F"/>
    <w:rsid w:val="00382649"/>
    <w:rsid w:val="003A1840"/>
    <w:rsid w:val="004166DD"/>
    <w:rsid w:val="00422674"/>
    <w:rsid w:val="004914C4"/>
    <w:rsid w:val="004940D8"/>
    <w:rsid w:val="004C454E"/>
    <w:rsid w:val="004D51F5"/>
    <w:rsid w:val="004D65E7"/>
    <w:rsid w:val="004F164E"/>
    <w:rsid w:val="004F5C30"/>
    <w:rsid w:val="004F6E17"/>
    <w:rsid w:val="0050008E"/>
    <w:rsid w:val="00520DB2"/>
    <w:rsid w:val="00523FE3"/>
    <w:rsid w:val="005B257B"/>
    <w:rsid w:val="005B3A79"/>
    <w:rsid w:val="005B3D00"/>
    <w:rsid w:val="005C0714"/>
    <w:rsid w:val="005C4D20"/>
    <w:rsid w:val="005C611B"/>
    <w:rsid w:val="005C705F"/>
    <w:rsid w:val="005F3D43"/>
    <w:rsid w:val="006375E3"/>
    <w:rsid w:val="007C2E79"/>
    <w:rsid w:val="007F5404"/>
    <w:rsid w:val="008208DA"/>
    <w:rsid w:val="00846F09"/>
    <w:rsid w:val="008B7232"/>
    <w:rsid w:val="00940E23"/>
    <w:rsid w:val="00964DAF"/>
    <w:rsid w:val="009C1F76"/>
    <w:rsid w:val="009D5368"/>
    <w:rsid w:val="00A268C0"/>
    <w:rsid w:val="00A40AF4"/>
    <w:rsid w:val="00A80CA3"/>
    <w:rsid w:val="00AA37F3"/>
    <w:rsid w:val="00B00312"/>
    <w:rsid w:val="00B1720A"/>
    <w:rsid w:val="00BA482E"/>
    <w:rsid w:val="00BB2F13"/>
    <w:rsid w:val="00BD7AB1"/>
    <w:rsid w:val="00CB2EFF"/>
    <w:rsid w:val="00CF2378"/>
    <w:rsid w:val="00D132CD"/>
    <w:rsid w:val="00D96878"/>
    <w:rsid w:val="00DD53AC"/>
    <w:rsid w:val="00DF61E7"/>
    <w:rsid w:val="00E13DF9"/>
    <w:rsid w:val="00E81141"/>
    <w:rsid w:val="00F118C2"/>
    <w:rsid w:val="00F33670"/>
    <w:rsid w:val="00F35986"/>
    <w:rsid w:val="00F83996"/>
    <w:rsid w:val="00FA7E93"/>
    <w:rsid w:val="00FB0A80"/>
    <w:rsid w:val="00FC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9E9E9"/>
  <w15:docId w15:val="{293AEB4E-63B8-4DD9-A4A9-71209333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Ανοιχτόχρωμο πλέγμα πίνακα1"/>
    <w:basedOn w:val="a1"/>
    <w:uiPriority w:val="40"/>
    <w:rsid w:val="00111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Πίνακας 1 με ανοιχτόχρωμο πλέγμα - Έμφαση 51"/>
    <w:basedOn w:val="a1"/>
    <w:uiPriority w:val="46"/>
    <w:rsid w:val="001118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Πίνακας 1 με ανοιχτόχρωμο πλέγμα - Έμφαση 11"/>
    <w:basedOn w:val="a1"/>
    <w:uiPriority w:val="46"/>
    <w:rsid w:val="00283B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Απλός πίνακας 11"/>
    <w:basedOn w:val="a1"/>
    <w:uiPriority w:val="41"/>
    <w:rsid w:val="00D132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ody Text"/>
    <w:basedOn w:val="a"/>
    <w:link w:val="Char"/>
    <w:uiPriority w:val="1"/>
    <w:semiHidden/>
    <w:unhideWhenUsed/>
    <w:qFormat/>
    <w:rsid w:val="002376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l-GR" w:bidi="ar-SA"/>
    </w:rPr>
  </w:style>
  <w:style w:type="character" w:customStyle="1" w:styleId="Char">
    <w:name w:val="Σώμα κειμένου Char"/>
    <w:basedOn w:val="a0"/>
    <w:link w:val="a4"/>
    <w:uiPriority w:val="1"/>
    <w:semiHidden/>
    <w:rsid w:val="0023766D"/>
    <w:rPr>
      <w:rFonts w:ascii="Tahoma" w:eastAsia="Tahoma" w:hAnsi="Tahoma" w:cs="Tahoma"/>
      <w:sz w:val="20"/>
      <w:szCs w:val="20"/>
      <w:lang w:val="el-GR" w:bidi="ar-SA"/>
    </w:rPr>
  </w:style>
  <w:style w:type="paragraph" w:styleId="a5">
    <w:name w:val="Balloon Text"/>
    <w:basedOn w:val="a"/>
    <w:link w:val="Char0"/>
    <w:uiPriority w:val="99"/>
    <w:semiHidden/>
    <w:unhideWhenUsed/>
    <w:rsid w:val="002376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  <w:lang w:val="el-GR" w:bidi="ar-SA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3766D"/>
    <w:rPr>
      <w:rFonts w:ascii="Tahoma" w:eastAsia="Tahoma" w:hAnsi="Tahoma" w:cs="Tahoma"/>
      <w:sz w:val="16"/>
      <w:szCs w:val="16"/>
      <w:lang w:val="el-GR" w:bidi="ar-SA"/>
    </w:rPr>
  </w:style>
  <w:style w:type="paragraph" w:styleId="a6">
    <w:name w:val="List Paragraph"/>
    <w:basedOn w:val="a"/>
    <w:uiPriority w:val="1"/>
    <w:qFormat/>
    <w:rsid w:val="002376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l-GR" w:bidi="ar-SA"/>
    </w:rPr>
  </w:style>
  <w:style w:type="paragraph" w:customStyle="1" w:styleId="110">
    <w:name w:val="Επικεφαλίδα 11"/>
    <w:basedOn w:val="a"/>
    <w:uiPriority w:val="1"/>
    <w:qFormat/>
    <w:rsid w:val="0023766D"/>
    <w:pPr>
      <w:widowControl w:val="0"/>
      <w:autoSpaceDE w:val="0"/>
      <w:autoSpaceDN w:val="0"/>
      <w:spacing w:after="0" w:line="240" w:lineRule="auto"/>
      <w:outlineLvl w:val="1"/>
    </w:pPr>
    <w:rPr>
      <w:rFonts w:ascii="Tahoma" w:eastAsia="Tahoma" w:hAnsi="Tahoma" w:cs="Tahoma"/>
      <w:b/>
      <w:bCs/>
      <w:sz w:val="28"/>
      <w:szCs w:val="28"/>
      <w:lang w:val="el-GR" w:bidi="ar-SA"/>
    </w:rPr>
  </w:style>
  <w:style w:type="paragraph" w:customStyle="1" w:styleId="21">
    <w:name w:val="Επικεφαλίδα 21"/>
    <w:basedOn w:val="a"/>
    <w:uiPriority w:val="1"/>
    <w:qFormat/>
    <w:rsid w:val="0023766D"/>
    <w:pPr>
      <w:widowControl w:val="0"/>
      <w:autoSpaceDE w:val="0"/>
      <w:autoSpaceDN w:val="0"/>
      <w:spacing w:after="0" w:line="240" w:lineRule="auto"/>
      <w:ind w:left="218"/>
      <w:outlineLvl w:val="2"/>
    </w:pPr>
    <w:rPr>
      <w:rFonts w:ascii="Tahoma" w:eastAsia="Tahoma" w:hAnsi="Tahoma" w:cs="Tahoma"/>
      <w:b/>
      <w:bCs/>
      <w:sz w:val="24"/>
      <w:szCs w:val="24"/>
      <w:lang w:val="el-GR" w:bidi="ar-SA"/>
    </w:rPr>
  </w:style>
  <w:style w:type="paragraph" w:customStyle="1" w:styleId="31">
    <w:name w:val="Επικεφαλίδα 31"/>
    <w:basedOn w:val="a"/>
    <w:uiPriority w:val="1"/>
    <w:qFormat/>
    <w:rsid w:val="0023766D"/>
    <w:pPr>
      <w:widowControl w:val="0"/>
      <w:autoSpaceDE w:val="0"/>
      <w:autoSpaceDN w:val="0"/>
      <w:spacing w:before="35" w:after="0" w:line="240" w:lineRule="auto"/>
      <w:ind w:left="235"/>
      <w:outlineLvl w:val="3"/>
    </w:pPr>
    <w:rPr>
      <w:rFonts w:ascii="Tahoma" w:eastAsia="Tahoma" w:hAnsi="Tahoma" w:cs="Tahoma"/>
      <w:b/>
      <w:bCs/>
      <w:sz w:val="20"/>
      <w:szCs w:val="20"/>
      <w:lang w:val="el-GR" w:bidi="ar-SA"/>
    </w:rPr>
  </w:style>
  <w:style w:type="paragraph" w:customStyle="1" w:styleId="TableParagraph">
    <w:name w:val="Table Paragraph"/>
    <w:basedOn w:val="a"/>
    <w:uiPriority w:val="1"/>
    <w:qFormat/>
    <w:rsid w:val="002376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l-GR" w:bidi="ar-SA"/>
    </w:rPr>
  </w:style>
  <w:style w:type="table" w:customStyle="1" w:styleId="TableNormal">
    <w:name w:val="Table Normal"/>
    <w:uiPriority w:val="2"/>
    <w:semiHidden/>
    <w:qFormat/>
    <w:rsid w:val="0023766D"/>
    <w:pPr>
      <w:widowControl w:val="0"/>
      <w:autoSpaceDE w:val="0"/>
      <w:autoSpaceDN w:val="0"/>
      <w:spacing w:after="0" w:line="240" w:lineRule="auto"/>
    </w:pPr>
    <w:rPr>
      <w:rFonts w:eastAsiaTheme="minorHAnsi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F7A-0198-4364-BCC6-0FB1E4C6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Prezani</dc:creator>
  <cp:lastModifiedBy>Αντώνης Καλαφάτης</cp:lastModifiedBy>
  <cp:revision>6</cp:revision>
  <cp:lastPrinted>2022-02-23T15:46:00Z</cp:lastPrinted>
  <dcterms:created xsi:type="dcterms:W3CDTF">2022-02-23T14:53:00Z</dcterms:created>
  <dcterms:modified xsi:type="dcterms:W3CDTF">2022-03-22T13:09:00Z</dcterms:modified>
</cp:coreProperties>
</file>